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A41B8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A41B8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A41B8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A41B8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8506DE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2DC48F3D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265EF2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8506DE" w:rsidRPr="008506DE">
        <w:rPr>
          <w:iCs/>
          <w:sz w:val="24"/>
          <w:szCs w:val="24"/>
          <w:u w:val="single"/>
        </w:rPr>
        <w:t>15</w:t>
      </w:r>
      <w:r w:rsidRPr="008506DE">
        <w:rPr>
          <w:iCs/>
          <w:sz w:val="24"/>
          <w:szCs w:val="24"/>
          <w:u w:val="single"/>
        </w:rPr>
        <w:t>-2</w:t>
      </w:r>
      <w:r w:rsidR="008506DE" w:rsidRPr="008506DE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</w:t>
      </w:r>
      <w:r w:rsidR="004D12D1">
        <w:rPr>
          <w:iCs/>
          <w:sz w:val="24"/>
          <w:szCs w:val="24"/>
          <w:u w:val="single"/>
        </w:rPr>
        <w:t>Оганнисян Г.А</w:t>
      </w:r>
      <w:r w:rsidR="008506DE">
        <w:rPr>
          <w:iCs/>
          <w:sz w:val="24"/>
          <w:szCs w:val="24"/>
          <w:u w:val="single"/>
        </w:rPr>
        <w:t>.</w:t>
      </w:r>
      <w:r w:rsidR="008506DE">
        <w:rPr>
          <w:iCs/>
          <w:sz w:val="24"/>
          <w:szCs w:val="24"/>
        </w:rPr>
        <w:t>____</w:t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 w:rsidR="008506D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77777777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C05D2E2" w14:textId="77777777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A41B84">
        <w:tc>
          <w:tcPr>
            <w:tcW w:w="3510" w:type="dxa"/>
          </w:tcPr>
          <w:p w14:paraId="4E72C141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A41B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5BCE0E9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13EAC4A4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601C047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4A5612F4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25960D83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08E79621" w14:textId="31EF9B2E" w:rsidR="005A323F" w:rsidRDefault="008506DE" w:rsidP="008506D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4</w:t>
      </w:r>
    </w:p>
    <w:p w14:paraId="6144D3B9" w14:textId="77777777" w:rsidR="008506DE" w:rsidRP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27060691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6A79" w14:textId="4BD88309" w:rsidR="004952CC" w:rsidRPr="004952CC" w:rsidRDefault="00B708CB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843E" w14:textId="2D0B8B26" w:rsidR="004952CC" w:rsidRPr="004952CC" w:rsidRDefault="00B708CB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 w:val="28"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1AA" w14:textId="46B535D5" w:rsidR="004952CC" w:rsidRPr="004952CC" w:rsidRDefault="00B708CB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6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480A5" w14:textId="7945E9C2" w:rsidR="004952CC" w:rsidRPr="004952CC" w:rsidRDefault="00B708CB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0206" w14:textId="650FB3DB" w:rsidR="004952CC" w:rsidRPr="004952CC" w:rsidRDefault="00B708CB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6FFB" w14:textId="3F8CE4DB" w:rsidR="004952CC" w:rsidRPr="004952CC" w:rsidRDefault="00B708CB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B4D1" w14:textId="48951764" w:rsidR="004952CC" w:rsidRPr="004952CC" w:rsidRDefault="00B708CB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5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B9E73" w14:textId="4C68C287" w:rsidR="004952CC" w:rsidRPr="004952CC" w:rsidRDefault="00B708CB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6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3F3029FA" w14:textId="0DF12FA9" w:rsidR="00964711" w:rsidRPr="00964711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Целью практической работы является освоение метода многокритериальной оптимизации </w:t>
      </w:r>
      <w:r>
        <w:rPr>
          <w:rFonts w:eastAsia="Calibri"/>
          <w:iCs/>
          <w:color w:val="000000"/>
          <w:sz w:val="28"/>
          <w:szCs w:val="28"/>
        </w:rPr>
        <w:t>Электра II</w:t>
      </w:r>
      <w:r w:rsidRPr="00964711">
        <w:rPr>
          <w:rFonts w:eastAsia="Calibri"/>
          <w:iCs/>
          <w:color w:val="000000"/>
          <w:sz w:val="28"/>
          <w:szCs w:val="28"/>
        </w:rPr>
        <w:t>, а также изучение специфических подходов к сужению оптимального множества альтернатив, применяемых в рамках данного метода. Это включает в себя понимание принципов построения матрицы сравнения, принципов отсечения и концепции ядра решений.</w:t>
      </w:r>
    </w:p>
    <w:p w14:paraId="35C73C2E" w14:textId="77777777" w:rsidR="00964711" w:rsidRP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200C853A" w14:textId="0CACB16C" w:rsidR="00C3349E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редставляет собой развитие метода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 и предназначен для решения задач многокритериальной оптимизации. Основное отличи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заключается в более детальном учете интенсивности предпочтений и возможности рассматривать нечеткие отношения предпочтения между альтернативами.</w:t>
      </w:r>
    </w:p>
    <w:p w14:paraId="581F4237" w14:textId="67E8B7B9" w:rsid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65DD27F8" w14:textId="5B7B3EFD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На первом этапе работы с методом </w:t>
      </w:r>
      <w:r w:rsidR="009A2437"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формируется матрица предпочтений, в которой каждый критерий сравнивается с каждым по степени предпочтения одного варианта перед другим. Для каждой пары альтернатив оценивается, насколько одна альтернатива предпочтительнее другой по каждому критер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В метод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используются пороговые значения (пороги безразличия и пороги предпочтения), которые помогают определить, когда различия между альтернативами становятся существенными. Эти пороги позволяют перейти от количественной оценки к качественному сравнен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>На основе матрицы предпочтений и пороговых значений строятся отношения предпочтения, безразличия и непревосходства. Эти отношения используются для выявления доминирующих и доминируемых альтернатив.</w:t>
      </w:r>
    </w:p>
    <w:p w14:paraId="47B74477" w14:textId="793B2756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</w:p>
    <w:p w14:paraId="6D60FFC2" w14:textId="464E7BD7" w:rsidR="00964711" w:rsidRP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озволяет эффективно работать с большим количеством критериев и альтернатив, обеспечивая глубокий анализ предпочтений и возможность выявления наиболее приемлемых вариантов решений в условиях многокритериальности и неопределенности.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30799278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6DE53B26" w:rsidR="000C45B9" w:rsidRDefault="000C45B9" w:rsidP="00BB4867">
      <w:pPr>
        <w:pStyle w:val="21"/>
        <w:numPr>
          <w:ilvl w:val="1"/>
          <w:numId w:val="27"/>
        </w:numPr>
        <w:spacing w:before="480" w:after="240" w:line="360" w:lineRule="auto"/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</w:pPr>
      <w:bookmarkStart w:id="2" w:name="_Toc130799279"/>
      <w:r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  <w:t>Выбор лучшего варианта</w:t>
      </w:r>
      <w:bookmarkEnd w:id="2"/>
    </w:p>
    <w:tbl>
      <w:tblPr>
        <w:tblW w:w="9622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2"/>
      </w:tblGrid>
      <w:tr w:rsidR="004D12D1" w:rsidRPr="004D12D1" w14:paraId="14CFEFF5" w14:textId="77777777" w:rsidTr="004D12D1">
        <w:trPr>
          <w:trHeight w:val="439"/>
        </w:trPr>
        <w:tc>
          <w:tcPr>
            <w:tcW w:w="9622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</w:tcPr>
          <w:p w14:paraId="66D5028E" w14:textId="462AEDF7" w:rsidR="004D12D1" w:rsidRPr="004D12D1" w:rsidRDefault="004D12D1" w:rsidP="004D12D1">
            <w:pPr>
              <w:spacing w:before="120"/>
              <w:ind w:hanging="102"/>
              <w:rPr>
                <w:i/>
                <w:sz w:val="24"/>
                <w:szCs w:val="24"/>
              </w:rPr>
            </w:pPr>
            <w:r w:rsidRPr="004D12D1">
              <w:rPr>
                <w:i/>
                <w:sz w:val="24"/>
                <w:szCs w:val="24"/>
              </w:rPr>
              <w:t xml:space="preserve"> Таблица </w:t>
            </w:r>
            <w:r>
              <w:rPr>
                <w:i/>
                <w:sz w:val="24"/>
                <w:szCs w:val="24"/>
              </w:rPr>
              <w:t>1</w:t>
            </w:r>
            <w:r w:rsidRPr="004D12D1">
              <w:rPr>
                <w:i/>
                <w:sz w:val="24"/>
                <w:szCs w:val="24"/>
              </w:rPr>
              <w:t xml:space="preserve"> – Таблица критериев для оценки альтернатив</w:t>
            </w:r>
          </w:p>
        </w:tc>
      </w:tr>
      <w:tr w:rsidR="004D12D1" w:rsidRPr="004D12D1" w14:paraId="62C63E22" w14:textId="77777777" w:rsidTr="004D12D1">
        <w:trPr>
          <w:trHeight w:val="439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74DF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6BD7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F7C0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4D12D1" w:rsidRPr="004D12D1" w14:paraId="5BE136B3" w14:textId="77777777" w:rsidTr="004D12D1">
        <w:trPr>
          <w:trHeight w:val="1083"/>
        </w:trPr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8886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6548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448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28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C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42FF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4D12D1" w:rsidRPr="004D12D1" w14:paraId="69F6F72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69A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3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3C3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E5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849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9B7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6E77B1B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46C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B95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A93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25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24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85D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3CF8B3FD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6C0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7C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07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04F2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913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F5EFA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7A69B12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B95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176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6F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82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E7D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9067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4D12D1" w:rsidRPr="004D12D1" w14:paraId="1DD5133E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58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06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62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0A4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6F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2182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4D12D1" w:rsidRPr="004D12D1" w14:paraId="6D5508C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F6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24E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7CB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3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C29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F127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179F35E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52B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3F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9AD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E2E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859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3E61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4D12D1" w:rsidRPr="004D12D1" w14:paraId="4D404B63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E38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124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06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4B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92C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FB42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22BE88F0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E66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34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ED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BEE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ED8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70C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752B5C4" w14:textId="77777777" w:rsidTr="004D12D1">
        <w:trPr>
          <w:trHeight w:val="453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18D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8AD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A16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308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660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87F2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74E11BD" w14:textId="77777777" w:rsidR="00BB4867" w:rsidRPr="00BB4867" w:rsidRDefault="00BB4867" w:rsidP="00BB4867">
      <w:pPr>
        <w:rPr>
          <w:lang w:eastAsia="ru-RU"/>
        </w:rPr>
      </w:pPr>
    </w:p>
    <w:p w14:paraId="431BFD84" w14:textId="3E18BD05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BB4867">
        <w:rPr>
          <w:sz w:val="28"/>
          <w:szCs w:val="28"/>
        </w:rPr>
        <w:t xml:space="preserve"> 2</w:t>
      </w:r>
      <w:r w:rsidRPr="001167B2">
        <w:rPr>
          <w:sz w:val="28"/>
          <w:szCs w:val="28"/>
        </w:rPr>
        <w:t>).</w:t>
      </w:r>
    </w:p>
    <w:p w14:paraId="27ADB780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AAD7513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3152E7CB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081B3B3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24E254B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7770D52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B149680" w14:textId="61F73E94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65288D74" w14:textId="5FC7853D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44F56CC" w14:textId="72C17738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3079882" w14:textId="55725BC3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1F372BF3" w14:textId="77777777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23D98613" w14:textId="2CDED4BC" w:rsidR="000C45B9" w:rsidRPr="004E761A" w:rsidRDefault="00BB4867" w:rsidP="00BB4867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Таблица 2</w:t>
      </w:r>
      <w:r w:rsidR="000C45B9">
        <w:rPr>
          <w:i/>
          <w:sz w:val="24"/>
          <w:szCs w:val="24"/>
        </w:rPr>
        <w:t xml:space="preserve"> –</w:t>
      </w:r>
      <w:r w:rsidR="000C45B9" w:rsidRPr="004E761A">
        <w:rPr>
          <w:i/>
          <w:sz w:val="24"/>
          <w:szCs w:val="24"/>
        </w:rPr>
        <w:t xml:space="preserve"> Таблица критериев для оценки </w:t>
      </w:r>
      <w:r w:rsidR="000C45B9">
        <w:rPr>
          <w:i/>
          <w:sz w:val="24"/>
          <w:szCs w:val="24"/>
        </w:rPr>
        <w:t>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FE3AED" w:rsidRPr="00FE3AED" w14:paraId="6411891D" w14:textId="77777777" w:rsidTr="00FE3AED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1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6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C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AA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1C2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FE3AED" w:rsidRPr="00FE3AED" w14:paraId="2A26E771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6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0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BE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F4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D7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</w:p>
        </w:tc>
      </w:tr>
      <w:tr w:rsidR="00FE3AED" w:rsidRPr="00FE3AED" w14:paraId="2C8C4C53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FB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AB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50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3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CB2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  <w:tr w:rsidR="00FE3AED" w:rsidRPr="00FE3AED" w14:paraId="4FD41F6D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0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76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22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7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E6E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</w:p>
        </w:tc>
      </w:tr>
      <w:tr w:rsidR="00FE3AED" w:rsidRPr="00FE3AED" w14:paraId="32ECDD64" w14:textId="77777777" w:rsidTr="00FE3AED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2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84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91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3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B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</w:p>
    <w:p w14:paraId="0F670AA7" w14:textId="7186322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8506DE">
        <w:rPr>
          <w:sz w:val="28"/>
          <w:szCs w:val="28"/>
        </w:rPr>
        <w:t xml:space="preserve"> </w:t>
      </w:r>
      <w:r w:rsidR="008506DE">
        <w:rPr>
          <w:iCs/>
          <w:sz w:val="28"/>
          <w:szCs w:val="28"/>
        </w:rPr>
        <w:t>детейлинг-цент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н</w:t>
      </w:r>
      <w:r w:rsidR="00CE3C97">
        <w:rPr>
          <w:sz w:val="28"/>
          <w:szCs w:val="28"/>
        </w:rPr>
        <w:t>е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 w:rsidR="00BB4867">
        <w:rPr>
          <w:sz w:val="28"/>
          <w:szCs w:val="28"/>
        </w:rPr>
        <w:t>3</w:t>
      </w:r>
      <w:r w:rsidRPr="004E761A">
        <w:rPr>
          <w:sz w:val="28"/>
          <w:szCs w:val="28"/>
        </w:rPr>
        <w:t>.</w:t>
      </w:r>
    </w:p>
    <w:p w14:paraId="7F10686E" w14:textId="77777777"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333E8" w14:textId="76726702" w:rsidR="000C45B9" w:rsidRPr="001D2B3E" w:rsidRDefault="000C45B9" w:rsidP="000C45B9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lastRenderedPageBreak/>
        <w:t xml:space="preserve">Таблица </w:t>
      </w:r>
      <w:r w:rsidR="00BB4867">
        <w:rPr>
          <w:i/>
          <w:sz w:val="24"/>
          <w:szCs w:val="24"/>
        </w:rPr>
        <w:t>3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>Таблица оценок по критериям</w:t>
      </w:r>
      <w:r w:rsidR="00CE3C97">
        <w:rPr>
          <w:i/>
          <w:sz w:val="24"/>
          <w:szCs w:val="24"/>
        </w:rPr>
        <w:t>нет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FE3AED" w:rsidRPr="00FE3AED" w14:paraId="42C29160" w14:textId="77777777" w:rsidTr="00FE3AED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6D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D790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8466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E3AED" w:rsidRPr="00FE3AED" w14:paraId="4BCA6748" w14:textId="77777777" w:rsidTr="00FE3AED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855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0128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31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907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E3AED" w:rsidRPr="00FE3AED" w14:paraId="34988A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1C4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E76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CCB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327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0E3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5D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5766CC46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A8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FCC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431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A8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3A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E5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A0AD10C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72A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F0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AF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E2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21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C57A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EF2586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8D9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B6D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F61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0C6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884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5EC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4595E65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4C4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DFA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51A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1F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CED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42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3AED" w:rsidRPr="00FE3AED" w14:paraId="78F2066A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31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73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B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D0C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798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123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1A6926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132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C38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B03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F5B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5A5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059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3AED" w:rsidRPr="00FE3AED" w14:paraId="39A6B87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43B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365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962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467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E79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CFA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7AB6A7CB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B10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46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86C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608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10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BAB4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04396572" w14:textId="77777777" w:rsidTr="00FE3AED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11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3D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68D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0D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303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AB97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9B33CC1" w14:textId="77777777" w:rsidTr="00FE3AED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2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DC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94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9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618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66D23EAA" w14:textId="77777777" w:rsidTr="00FE3AED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5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C0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5B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8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DE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</w:tbl>
    <w:p w14:paraId="06A1DCBC" w14:textId="77777777" w:rsidR="000C45B9" w:rsidRDefault="000C45B9" w:rsidP="000C45B9"/>
    <w:p w14:paraId="03364643" w14:textId="045A4950" w:rsidR="009C7721" w:rsidRDefault="000C45B9" w:rsidP="009C7721">
      <w:pPr>
        <w:pStyle w:val="a6"/>
        <w:numPr>
          <w:ilvl w:val="1"/>
          <w:numId w:val="27"/>
        </w:numPr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bookmarkStart w:id="3" w:name="_Toc130799280"/>
      <w:r w:rsidRPr="004637D4">
        <w:rPr>
          <w:b/>
          <w:bCs/>
          <w:color w:val="3D3D3D" w:themeColor="text1"/>
          <w:sz w:val="32"/>
          <w:szCs w:val="32"/>
        </w:rPr>
        <w:t>Веса предпочтений</w:t>
      </w:r>
      <w:bookmarkEnd w:id="3"/>
    </w:p>
    <w:p w14:paraId="739408B3" w14:textId="63B66B5C" w:rsidR="009C7721" w:rsidRP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21 = </w:t>
      </w:r>
      <w:r>
        <w:rPr>
          <w:lang w:val="en-US"/>
        </w:rPr>
        <w:t>5 + 4 + 0 + 0 = 9</w:t>
      </w:r>
    </w:p>
    <w:p w14:paraId="2C8B0FCE" w14:textId="25F85498" w:rsid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21 = </w:t>
      </w:r>
      <w:r>
        <w:rPr>
          <w:lang w:val="en-US"/>
        </w:rPr>
        <w:t>0 + 0 + 0 + 0 = 0</w:t>
      </w:r>
    </w:p>
    <w:p w14:paraId="1A9E9B84" w14:textId="77777777" w:rsid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r>
        <w:t>отб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6D6A60E3" w14:textId="77777777" w:rsidR="009C7721" w:rsidRDefault="009C7721" w:rsidP="009C7721">
      <w:pPr>
        <w:pStyle w:val="a6"/>
        <w:ind w:left="0" w:firstLine="0"/>
        <w:jc w:val="left"/>
        <w:rPr>
          <w:lang w:val="en-US"/>
        </w:rPr>
      </w:pPr>
    </w:p>
    <w:p w14:paraId="46231CAB" w14:textId="02230669" w:rsidR="009C7721" w:rsidRP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31 = </w:t>
      </w:r>
      <w:r>
        <w:rPr>
          <w:lang w:val="en-US"/>
        </w:rPr>
        <w:t>5 + 4 + 4 + 0 =13</w:t>
      </w:r>
    </w:p>
    <w:p w14:paraId="44830086" w14:textId="6B0C249C" w:rsid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31 = </w:t>
      </w:r>
      <w:r>
        <w:rPr>
          <w:lang w:val="en-US"/>
        </w:rPr>
        <w:t>0 + 0 + 0 + 0 = 0</w:t>
      </w:r>
      <w:r>
        <w:rPr>
          <w:lang w:val="en-US"/>
        </w:rPr>
        <w:tab/>
      </w:r>
    </w:p>
    <w:p w14:paraId="30938638" w14:textId="6EDE9E1A" w:rsid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</w:t>
      </w:r>
      <w:r w:rsidR="00D601BE">
        <w:rPr>
          <w:lang w:val="en-US"/>
        </w:rPr>
        <w:t xml:space="preserve">≤ </w:t>
      </w:r>
      <w:r w:rsidR="00D23F5B">
        <w:rPr>
          <w:lang w:val="en-US"/>
        </w:rPr>
        <w:t>1</w:t>
      </w:r>
      <w:r>
        <w:rPr>
          <w:lang w:val="en-US"/>
        </w:rPr>
        <w:t xml:space="preserve"> </w:t>
      </w:r>
      <w:r w:rsidRPr="009C7721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тб</w:t>
      </w:r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45124BC8" w14:textId="69F1FF36" w:rsidR="00D601BE" w:rsidRDefault="00D601BE" w:rsidP="009C7721">
      <w:pPr>
        <w:pStyle w:val="a6"/>
        <w:ind w:left="0" w:firstLine="0"/>
        <w:jc w:val="left"/>
        <w:rPr>
          <w:lang w:val="en-US"/>
        </w:rPr>
      </w:pPr>
    </w:p>
    <w:p w14:paraId="03D8A65E" w14:textId="46F83F8E" w:rsidR="00D601BE" w:rsidRPr="00D23F5B" w:rsidRDefault="00D601BE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 w:rsidR="00D23F5B">
        <w:rPr>
          <w:lang w:val="en-US"/>
        </w:rPr>
        <w:tab/>
      </w:r>
      <w:r w:rsidR="00D23F5B">
        <w:rPr>
          <w:lang w:val="en-US"/>
        </w:rPr>
        <w:tab/>
      </w:r>
      <w:r w:rsidR="00D23F5B">
        <w:rPr>
          <w:lang w:val="en-US"/>
        </w:rPr>
        <w:tab/>
        <w:t xml:space="preserve">P41 = </w:t>
      </w:r>
      <w:r w:rsidR="00D23F5B">
        <w:rPr>
          <w:lang w:val="en-US"/>
        </w:rPr>
        <w:t>5 + 4 + 0 + 0 = 9</w:t>
      </w:r>
    </w:p>
    <w:p w14:paraId="68FA4D07" w14:textId="3B5F46A7" w:rsidR="00D601BE" w:rsidRDefault="00D601BE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 w:rsidR="00D23F5B">
        <w:rPr>
          <w:lang w:val="en-US"/>
        </w:rPr>
        <w:tab/>
      </w:r>
      <w:r w:rsidR="00D23F5B">
        <w:rPr>
          <w:lang w:val="en-US"/>
        </w:rPr>
        <w:tab/>
      </w:r>
      <w:r w:rsidR="00D23F5B">
        <w:rPr>
          <w:lang w:val="en-US"/>
        </w:rPr>
        <w:tab/>
        <w:t>N41 = 0 + 0 + 0 + 5 = 5</w:t>
      </w:r>
    </w:p>
    <w:p w14:paraId="1120C652" w14:textId="6D644A4C" w:rsidR="00D601BE" w:rsidRDefault="00D601BE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</w:t>
      </w:r>
      <w:r w:rsidR="00D23F5B">
        <w:rPr>
          <w:lang w:val="en-US"/>
        </w:rPr>
        <w:t>≤</w:t>
      </w:r>
      <w:r>
        <w:rPr>
          <w:lang w:val="en-US"/>
        </w:rPr>
        <w:t xml:space="preserve"> </w:t>
      </w:r>
      <w:r w:rsidR="00D23F5B"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t>отб</w:t>
      </w:r>
      <w:r w:rsidRPr="00D23F5B">
        <w:rPr>
          <w:lang w:val="en-US"/>
        </w:rPr>
        <w:t>.</w:t>
      </w:r>
      <w:r w:rsidR="00D23F5B" w:rsidRPr="00D23F5B">
        <w:rPr>
          <w:lang w:val="en-US"/>
        </w:rPr>
        <w:tab/>
      </w:r>
      <w:r w:rsidR="00D23F5B" w:rsidRPr="00D23F5B">
        <w:rPr>
          <w:lang w:val="en-US"/>
        </w:rPr>
        <w:tab/>
      </w:r>
      <w:r w:rsidR="00D23F5B" w:rsidRPr="00D23F5B">
        <w:rPr>
          <w:lang w:val="en-US"/>
        </w:rPr>
        <w:tab/>
      </w:r>
      <w:r w:rsidR="00D23F5B">
        <w:rPr>
          <w:lang w:val="en-US"/>
        </w:rPr>
        <w:t>D41 = 9/5 = 1.8</w:t>
      </w:r>
    </w:p>
    <w:p w14:paraId="62AA5B6E" w14:textId="3C826E3E" w:rsidR="00D23F5B" w:rsidRDefault="00D23F5B" w:rsidP="009C7721">
      <w:pPr>
        <w:pStyle w:val="a6"/>
        <w:ind w:left="0" w:firstLine="0"/>
        <w:jc w:val="left"/>
        <w:rPr>
          <w:lang w:val="en-US"/>
        </w:rPr>
      </w:pPr>
    </w:p>
    <w:p w14:paraId="72CC0DD9" w14:textId="24C998E4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51 = </w:t>
      </w:r>
      <w:r>
        <w:rPr>
          <w:lang w:val="en-US"/>
        </w:rPr>
        <w:t>5 + 0 + 0 + 0 = 5</w:t>
      </w:r>
    </w:p>
    <w:p w14:paraId="55F4461C" w14:textId="3DD2EE05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51 = </w:t>
      </w:r>
      <w:r>
        <w:rPr>
          <w:lang w:val="en-US"/>
        </w:rPr>
        <w:t>0 + 0 + 4 + 5 = 9</w:t>
      </w:r>
      <w:r>
        <w:rPr>
          <w:lang w:val="en-US"/>
        </w:rPr>
        <w:tab/>
      </w:r>
    </w:p>
    <w:p w14:paraId="52AE205C" w14:textId="3B833361" w:rsidR="00D23F5B" w:rsidRP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15 =</w:t>
      </w:r>
      <w:r>
        <w:rPr>
          <w:lang w:val="en-US"/>
        </w:rPr>
        <w:t xml:space="preserve">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</w:t>
      </w:r>
      <w:r>
        <w:rPr>
          <w:lang w:val="en-US"/>
        </w:rPr>
        <w:t xml:space="preserve">5/9 ≤ </w:t>
      </w:r>
      <w:r>
        <w:rPr>
          <w:lang w:val="en-US"/>
        </w:rPr>
        <w:t>1</w:t>
      </w:r>
      <w:r>
        <w:rPr>
          <w:lang w:val="en-US"/>
        </w:rPr>
        <w:t xml:space="preserve"> – </w:t>
      </w:r>
      <w:r>
        <w:t>отб</w:t>
      </w:r>
      <w:r w:rsidRPr="00D23F5B">
        <w:rPr>
          <w:lang w:val="en-US"/>
        </w:rPr>
        <w:t>.</w:t>
      </w:r>
    </w:p>
    <w:p w14:paraId="39736756" w14:textId="1B502D1B" w:rsidR="00D23F5B" w:rsidRPr="00D23F5B" w:rsidRDefault="00D23F5B" w:rsidP="009C7721">
      <w:pPr>
        <w:pStyle w:val="a6"/>
        <w:ind w:left="0" w:firstLine="0"/>
        <w:jc w:val="left"/>
        <w:rPr>
          <w:lang w:val="en-US"/>
        </w:rPr>
      </w:pPr>
    </w:p>
    <w:p w14:paraId="6DDF16A2" w14:textId="17271A04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61 = </w:t>
      </w:r>
      <w:r>
        <w:rPr>
          <w:lang w:val="en-US"/>
        </w:rPr>
        <w:t xml:space="preserve">0 + </w:t>
      </w:r>
      <w:r>
        <w:rPr>
          <w:lang w:val="en-US"/>
        </w:rPr>
        <w:t>4</w:t>
      </w:r>
      <w:r>
        <w:rPr>
          <w:lang w:val="en-US"/>
        </w:rPr>
        <w:t xml:space="preserve"> + </w:t>
      </w:r>
      <w:r>
        <w:rPr>
          <w:lang w:val="en-US"/>
        </w:rPr>
        <w:t>0</w:t>
      </w:r>
      <w:r>
        <w:rPr>
          <w:lang w:val="en-US"/>
        </w:rPr>
        <w:t xml:space="preserve"> + 0 = 4</w:t>
      </w:r>
    </w:p>
    <w:p w14:paraId="3F18CD3B" w14:textId="5529426E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1 = </w:t>
      </w:r>
      <w:r>
        <w:rPr>
          <w:lang w:val="en-US"/>
        </w:rPr>
        <w:t>0 + 0 + 4 + 0 = 4</w:t>
      </w:r>
    </w:p>
    <w:p w14:paraId="37CF599A" w14:textId="1BA970AD" w:rsidR="00D23F5B" w:rsidRP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</w:t>
      </w:r>
      <w:r>
        <w:rPr>
          <w:lang w:val="en-US"/>
        </w:rPr>
        <w:t>≤</w:t>
      </w:r>
      <w:r>
        <w:rPr>
          <w:lang w:val="en-US"/>
        </w:rPr>
        <w:t xml:space="preserve"> 1</w:t>
      </w:r>
      <w:r>
        <w:rPr>
          <w:lang w:val="en-US"/>
        </w:rPr>
        <w:t xml:space="preserve">  – </w:t>
      </w:r>
      <w:r>
        <w:t>отб</w:t>
      </w:r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</w:t>
      </w:r>
      <w:r>
        <w:rPr>
          <w:lang w:val="en-US"/>
        </w:rPr>
        <w:t xml:space="preserve">= 4/4=1 ≤ </w:t>
      </w:r>
      <w:r>
        <w:rPr>
          <w:lang w:val="en-US"/>
        </w:rPr>
        <w:t>1</w:t>
      </w:r>
      <w:r>
        <w:rPr>
          <w:lang w:val="en-US"/>
        </w:rPr>
        <w:t xml:space="preserve"> – </w:t>
      </w:r>
      <w:r>
        <w:t>отб</w:t>
      </w:r>
      <w:r w:rsidRPr="00D23F5B">
        <w:rPr>
          <w:lang w:val="en-US"/>
        </w:rPr>
        <w:t>.</w:t>
      </w:r>
    </w:p>
    <w:p w14:paraId="02847AE5" w14:textId="2F6B4296" w:rsidR="00D23F5B" w:rsidRPr="00D23F5B" w:rsidRDefault="00D23F5B" w:rsidP="009C7721">
      <w:pPr>
        <w:pStyle w:val="a6"/>
        <w:ind w:left="0" w:firstLine="0"/>
        <w:jc w:val="left"/>
        <w:rPr>
          <w:lang w:val="en-US"/>
        </w:rPr>
      </w:pPr>
    </w:p>
    <w:p w14:paraId="40E65274" w14:textId="650E7888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1939907E" w14:textId="59CCDEFD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06CE64FB" w14:textId="14E4E2F4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</w:t>
      </w:r>
      <w:r>
        <w:rPr>
          <w:lang w:val="en-US"/>
        </w:rPr>
        <w:t xml:space="preserve">= 5/9 ≤ </w:t>
      </w:r>
      <w:r>
        <w:rPr>
          <w:lang w:val="en-US"/>
        </w:rPr>
        <w:t>1</w:t>
      </w:r>
      <w:r>
        <w:rPr>
          <w:lang w:val="en-US"/>
        </w:rPr>
        <w:t xml:space="preserve"> – </w:t>
      </w:r>
      <w:r>
        <w:t>отб</w:t>
      </w:r>
      <w:r w:rsidRPr="00D23F5B">
        <w:rPr>
          <w:lang w:val="en-US"/>
        </w:rPr>
        <w:t>.</w:t>
      </w:r>
    </w:p>
    <w:p w14:paraId="2BE37678" w14:textId="5044AC8A" w:rsidR="00D23F5B" w:rsidRDefault="00D23F5B" w:rsidP="009C7721">
      <w:pPr>
        <w:pStyle w:val="a6"/>
        <w:ind w:left="0" w:firstLine="0"/>
        <w:jc w:val="left"/>
        <w:rPr>
          <w:lang w:val="en-US"/>
        </w:rPr>
      </w:pPr>
    </w:p>
    <w:p w14:paraId="759C06E4" w14:textId="6341A41A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 w:rsidR="0050120B">
        <w:rPr>
          <w:lang w:val="en-US"/>
        </w:rPr>
        <w:tab/>
      </w:r>
      <w:r w:rsidR="0050120B">
        <w:rPr>
          <w:lang w:val="en-US"/>
        </w:rPr>
        <w:tab/>
      </w:r>
      <w:r w:rsidR="0050120B">
        <w:rPr>
          <w:lang w:val="en-US"/>
        </w:rPr>
        <w:tab/>
        <w:t xml:space="preserve">P81 = </w:t>
      </w:r>
      <w:r w:rsidR="0050120B">
        <w:rPr>
          <w:lang w:val="en-US"/>
        </w:rPr>
        <w:t>0 + 4 + 4 + 0 = 8</w:t>
      </w:r>
      <w:r w:rsidR="0050120B">
        <w:rPr>
          <w:lang w:val="en-US"/>
        </w:rPr>
        <w:tab/>
      </w:r>
    </w:p>
    <w:p w14:paraId="0F75CA96" w14:textId="4F4F8F9B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 w:rsidR="0050120B">
        <w:rPr>
          <w:lang w:val="en-US"/>
        </w:rPr>
        <w:tab/>
      </w:r>
      <w:r w:rsidR="0050120B">
        <w:rPr>
          <w:lang w:val="en-US"/>
        </w:rPr>
        <w:tab/>
      </w:r>
      <w:r w:rsidR="0050120B">
        <w:rPr>
          <w:lang w:val="en-US"/>
        </w:rPr>
        <w:tab/>
        <w:t xml:space="preserve">N81 = </w:t>
      </w:r>
      <w:r w:rsidR="0050120B">
        <w:rPr>
          <w:lang w:val="en-US"/>
        </w:rPr>
        <w:t>0 + 0 + 0 + 0 = 0</w:t>
      </w:r>
    </w:p>
    <w:p w14:paraId="5DABDC80" w14:textId="3270EDA0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</w:t>
      </w:r>
      <w:r>
        <w:rPr>
          <w:lang w:val="en-US"/>
        </w:rPr>
        <w:t xml:space="preserve">≤ </w:t>
      </w:r>
      <w:r>
        <w:rPr>
          <w:lang w:val="en-US"/>
        </w:rPr>
        <w:t>1</w:t>
      </w:r>
      <w:r>
        <w:rPr>
          <w:lang w:val="en-US"/>
        </w:rPr>
        <w:t xml:space="preserve"> – </w:t>
      </w:r>
      <w:r>
        <w:t>отб</w:t>
      </w:r>
      <w:r w:rsidRPr="00D23F5B">
        <w:rPr>
          <w:lang w:val="en-US"/>
        </w:rPr>
        <w:t>.</w:t>
      </w:r>
      <w:r w:rsidR="0050120B">
        <w:rPr>
          <w:lang w:val="en-US"/>
        </w:rPr>
        <w:t xml:space="preserve"> </w:t>
      </w:r>
      <w:r w:rsidR="0050120B">
        <w:rPr>
          <w:lang w:val="en-US"/>
        </w:rPr>
        <w:tab/>
      </w:r>
      <w:r w:rsidR="0050120B">
        <w:rPr>
          <w:lang w:val="en-US"/>
        </w:rPr>
        <w:tab/>
      </w:r>
      <w:r w:rsidR="0050120B">
        <w:rPr>
          <w:lang w:val="en-US"/>
        </w:rPr>
        <w:tab/>
        <w:t>D81 = 8/0 = inf</w:t>
      </w:r>
    </w:p>
    <w:p w14:paraId="3158E8FE" w14:textId="3AEF3842" w:rsidR="0050120B" w:rsidRDefault="0050120B" w:rsidP="009C7721">
      <w:pPr>
        <w:pStyle w:val="a6"/>
        <w:ind w:left="0" w:firstLine="0"/>
        <w:jc w:val="left"/>
        <w:rPr>
          <w:lang w:val="en-US"/>
        </w:rPr>
      </w:pPr>
    </w:p>
    <w:p w14:paraId="064E099B" w14:textId="575C927E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P19 = </w:t>
      </w:r>
      <w:r>
        <w:rPr>
          <w:lang w:val="en-US"/>
        </w:rPr>
        <w:t>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</w:t>
      </w:r>
      <w:r>
        <w:rPr>
          <w:lang w:val="en-US"/>
        </w:rPr>
        <w:t xml:space="preserve"> + 0 + 0 + 0 = </w:t>
      </w:r>
      <w:r>
        <w:rPr>
          <w:lang w:val="en-US"/>
        </w:rPr>
        <w:t>5</w:t>
      </w:r>
    </w:p>
    <w:p w14:paraId="178E400C" w14:textId="156CC4A4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91 = </w:t>
      </w:r>
      <w:r>
        <w:rPr>
          <w:lang w:val="en-US"/>
        </w:rPr>
        <w:t>0 + 0 + 0 + 0 = 0</w:t>
      </w:r>
    </w:p>
    <w:p w14:paraId="08C08B64" w14:textId="4A4105B8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19 =0/5 = 0</w:t>
      </w:r>
      <w:r>
        <w:rPr>
          <w:lang w:val="en-US"/>
        </w:rPr>
        <w:t xml:space="preserve">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</w:t>
      </w:r>
      <w:r>
        <w:rPr>
          <w:lang w:val="en-US"/>
        </w:rPr>
        <w:t>9</w:t>
      </w:r>
      <w:r>
        <w:rPr>
          <w:lang w:val="en-US"/>
        </w:rPr>
        <w:t xml:space="preserve">1 = </w:t>
      </w:r>
      <w:r>
        <w:rPr>
          <w:lang w:val="en-US"/>
        </w:rPr>
        <w:t>5</w:t>
      </w:r>
      <w:r>
        <w:rPr>
          <w:lang w:val="en-US"/>
        </w:rPr>
        <w:t>/0 = inf</w:t>
      </w:r>
    </w:p>
    <w:p w14:paraId="2A95F781" w14:textId="5644CCA1" w:rsidR="0050120B" w:rsidRDefault="0050120B" w:rsidP="009C7721">
      <w:pPr>
        <w:pStyle w:val="a6"/>
        <w:ind w:left="0" w:firstLine="0"/>
        <w:jc w:val="left"/>
        <w:rPr>
          <w:lang w:val="en-US"/>
        </w:rPr>
      </w:pPr>
    </w:p>
    <w:p w14:paraId="4BC2407A" w14:textId="6D0FEA05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101 = </w:t>
      </w:r>
      <w:r>
        <w:rPr>
          <w:lang w:val="en-US"/>
        </w:rPr>
        <w:t>0 + 4 + 4 + 0 = 8</w:t>
      </w:r>
    </w:p>
    <w:p w14:paraId="044D9B4C" w14:textId="6C8DA1D1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101= </w:t>
      </w:r>
      <w:r>
        <w:rPr>
          <w:lang w:val="en-US"/>
        </w:rPr>
        <w:t>0 + 0 + 0 + 5 = 5</w:t>
      </w:r>
      <w:r>
        <w:rPr>
          <w:lang w:val="en-US"/>
        </w:rPr>
        <w:tab/>
      </w:r>
    </w:p>
    <w:p w14:paraId="116D4A24" w14:textId="7C094596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0ABF7D3D" w14:textId="6F343671" w:rsidR="0050120B" w:rsidRDefault="0050120B" w:rsidP="009C7721">
      <w:pPr>
        <w:pStyle w:val="a6"/>
        <w:ind w:left="0" w:firstLine="0"/>
        <w:jc w:val="left"/>
        <w:rPr>
          <w:lang w:val="en-US"/>
        </w:rPr>
      </w:pPr>
    </w:p>
    <w:p w14:paraId="4119907A" w14:textId="3395B774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 w:rsidR="00310258">
        <w:rPr>
          <w:lang w:val="en-US"/>
        </w:rPr>
        <w:tab/>
      </w:r>
      <w:r w:rsidR="00310258">
        <w:rPr>
          <w:lang w:val="en-US"/>
        </w:rPr>
        <w:tab/>
      </w:r>
      <w:r w:rsidR="00310258">
        <w:rPr>
          <w:lang w:val="en-US"/>
        </w:rPr>
        <w:tab/>
        <w:t>P32 = 0 + 0 + 4 + 0 = 4</w:t>
      </w:r>
    </w:p>
    <w:p w14:paraId="5C676A5E" w14:textId="3CF8D27E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 w:rsidR="00310258">
        <w:rPr>
          <w:lang w:val="en-US"/>
        </w:rPr>
        <w:tab/>
      </w:r>
      <w:r w:rsidR="00310258">
        <w:rPr>
          <w:lang w:val="en-US"/>
        </w:rPr>
        <w:tab/>
      </w:r>
      <w:r w:rsidR="00310258">
        <w:rPr>
          <w:lang w:val="en-US"/>
        </w:rPr>
        <w:tab/>
        <w:t>N32 = 0 + 4 + 0 + 0 = 4</w:t>
      </w:r>
    </w:p>
    <w:p w14:paraId="6B810C80" w14:textId="30AFFE1F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3</w:t>
      </w:r>
      <w:r>
        <w:rPr>
          <w:lang w:val="en-US"/>
        </w:rPr>
        <w:t>2</w:t>
      </w:r>
      <w:r>
        <w:rPr>
          <w:lang w:val="en-US"/>
        </w:rPr>
        <w:t xml:space="preserve"> = 4/4 = 1 ≤ 1 – </w:t>
      </w:r>
      <w:r>
        <w:t>отб</w:t>
      </w:r>
      <w:r w:rsidRPr="00D23F5B">
        <w:rPr>
          <w:lang w:val="en-US"/>
        </w:rPr>
        <w:t>.</w:t>
      </w:r>
    </w:p>
    <w:p w14:paraId="6AB4B6A3" w14:textId="31CF8114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0097AB65" w14:textId="1EC742E6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70A74B47" w14:textId="1781C928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86F4CC7" w14:textId="77777777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4</w:t>
      </w:r>
      <w:r>
        <w:rPr>
          <w:lang w:val="en-US"/>
        </w:rPr>
        <w:t>2</w:t>
      </w:r>
      <w:r>
        <w:rPr>
          <w:lang w:val="en-US"/>
        </w:rPr>
        <w:t xml:space="preserve"> = 5/5 = 1 ≤ 1 – </w:t>
      </w:r>
      <w:r>
        <w:t>отб</w:t>
      </w:r>
      <w:r w:rsidRPr="00D23F5B">
        <w:rPr>
          <w:lang w:val="en-US"/>
        </w:rPr>
        <w:t>.</w:t>
      </w:r>
    </w:p>
    <w:p w14:paraId="42EE74BE" w14:textId="77777777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6CE186B4" w14:textId="41DC7363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3B40F4E9" w14:textId="1F654657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2CE980F5" w14:textId="76B085DA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6D0BF341" w14:textId="7E7FF693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0E23703F" w14:textId="5FE15B6F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3E86ED11" w14:textId="4540AF9E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1C32C1E3" w14:textId="4435C2BA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5D7C295E" w14:textId="7F4BE624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552B9C46" w14:textId="0516FFE7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296DA1E0" w14:textId="5FE724C2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750865C2" w14:textId="569CEB67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5CFFBAFD" w14:textId="59B55D51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3EC6D3BD" w14:textId="2A1A9230" w:rsidR="00D30EF5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 w:rsidR="00D30EF5">
        <w:rPr>
          <w:lang w:val="en-US"/>
        </w:rPr>
        <w:tab/>
      </w:r>
      <w:r w:rsidR="00D30EF5">
        <w:rPr>
          <w:lang w:val="en-US"/>
        </w:rPr>
        <w:tab/>
      </w:r>
      <w:r w:rsidR="00D30EF5">
        <w:rPr>
          <w:lang w:val="en-US"/>
        </w:rPr>
        <w:tab/>
        <w:t>P82 = 0 + 0 + 4 + 0 = 4</w:t>
      </w:r>
    </w:p>
    <w:p w14:paraId="64BF536A" w14:textId="6366A7C4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 w:rsidR="00D30EF5">
        <w:rPr>
          <w:lang w:val="en-US"/>
        </w:rPr>
        <w:tab/>
      </w:r>
      <w:r w:rsidR="00D30EF5">
        <w:rPr>
          <w:lang w:val="en-US"/>
        </w:rPr>
        <w:tab/>
      </w:r>
      <w:r w:rsidR="00D30EF5">
        <w:rPr>
          <w:lang w:val="en-US"/>
        </w:rPr>
        <w:tab/>
        <w:t>N82 = 5 + 0 + 0 + 0 = 5</w:t>
      </w:r>
    </w:p>
    <w:p w14:paraId="1D84ED60" w14:textId="56ED863E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8 = 5/4</w:t>
      </w:r>
      <w:r w:rsidR="00D30EF5">
        <w:rPr>
          <w:lang w:val="en-US"/>
        </w:rPr>
        <w:t xml:space="preserve"> = 1.25</w:t>
      </w:r>
      <w:r w:rsidR="00D30EF5">
        <w:rPr>
          <w:lang w:val="en-US"/>
        </w:rPr>
        <w:tab/>
      </w:r>
      <w:r w:rsidR="00D30EF5">
        <w:rPr>
          <w:lang w:val="en-US"/>
        </w:rPr>
        <w:tab/>
      </w:r>
      <w:r w:rsidR="00D30EF5">
        <w:rPr>
          <w:lang w:val="en-US"/>
        </w:rPr>
        <w:tab/>
      </w:r>
      <w:r w:rsidR="00D30EF5">
        <w:rPr>
          <w:lang w:val="en-US"/>
        </w:rPr>
        <w:tab/>
        <w:t xml:space="preserve">D82 = 4/5 </w:t>
      </w:r>
      <w:r w:rsidR="00D30EF5">
        <w:rPr>
          <w:lang w:val="en-US"/>
        </w:rPr>
        <w:t xml:space="preserve">≤ 1 – </w:t>
      </w:r>
      <w:r w:rsidR="00D30EF5">
        <w:t>отб</w:t>
      </w:r>
      <w:r w:rsidR="00D30EF5" w:rsidRPr="00D23F5B">
        <w:rPr>
          <w:lang w:val="en-US"/>
        </w:rPr>
        <w:t>.</w:t>
      </w:r>
    </w:p>
    <w:p w14:paraId="7143E385" w14:textId="547C4DD7" w:rsidR="00D30EF5" w:rsidRDefault="00D30EF5" w:rsidP="00310258">
      <w:pPr>
        <w:pStyle w:val="a6"/>
        <w:ind w:left="0" w:firstLine="0"/>
        <w:jc w:val="left"/>
        <w:rPr>
          <w:lang w:val="en-US"/>
        </w:rPr>
      </w:pPr>
    </w:p>
    <w:p w14:paraId="3FC319EE" w14:textId="3DE48306" w:rsidR="00D30EF5" w:rsidRDefault="00D30EF5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278045CA" w14:textId="3E057793" w:rsidR="00D30EF5" w:rsidRDefault="00D30EF5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36E9EB2C" w14:textId="370B378A" w:rsidR="00D30EF5" w:rsidRDefault="00D30EF5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445E7DBA" w14:textId="780A252E" w:rsidR="00D30EF5" w:rsidRDefault="00D30EF5" w:rsidP="00310258">
      <w:pPr>
        <w:pStyle w:val="a6"/>
        <w:ind w:left="0" w:firstLine="0"/>
        <w:jc w:val="left"/>
        <w:rPr>
          <w:lang w:val="en-US"/>
        </w:rPr>
      </w:pPr>
    </w:p>
    <w:p w14:paraId="490CFD35" w14:textId="125AC04F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3F152856" w14:textId="0DAB28CB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3633C410" w14:textId="3ECF8C08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3B3BE72C" w14:textId="04205BC7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390560C" w14:textId="681B6F44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67C2A743" w14:textId="77164E56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7E3EC4DC" w14:textId="6EEC146B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71D82D60" w14:textId="0D51BA48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577373D8" w14:textId="766A7FC6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651E8B11" w14:textId="2D642675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12449396" w14:textId="3F444595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392E4A0F" w14:textId="3FDBEEA0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7D43AF18" w14:textId="46C07547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3F48420D" w14:textId="405FB100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3 = </w:t>
      </w:r>
      <w:r w:rsidR="00BC1C01">
        <w:rPr>
          <w:lang w:val="en-US"/>
        </w:rPr>
        <w:t>5 + 0 + 4 + 0 = 9</w:t>
      </w:r>
    </w:p>
    <w:p w14:paraId="63270193" w14:textId="738BF457" w:rsidR="00D30EF5" w:rsidRDefault="00D30EF5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 w:rsidR="00BC1C01">
        <w:rPr>
          <w:lang w:val="en-US"/>
        </w:rPr>
        <w:tab/>
      </w:r>
      <w:r w:rsidR="00BC1C01">
        <w:rPr>
          <w:lang w:val="en-US"/>
        </w:rPr>
        <w:tab/>
      </w:r>
      <w:r w:rsidR="00BC1C01">
        <w:rPr>
          <w:lang w:val="en-US"/>
        </w:rPr>
        <w:tab/>
      </w:r>
      <w:r w:rsidR="00BC1C01">
        <w:rPr>
          <w:lang w:val="en-US"/>
        </w:rPr>
        <w:tab/>
        <w:t xml:space="preserve">D63 = 4//9 </w:t>
      </w:r>
      <w:r w:rsidR="00BC1C01">
        <w:rPr>
          <w:lang w:val="en-US"/>
        </w:rPr>
        <w:t xml:space="preserve">≤ 1 – </w:t>
      </w:r>
      <w:r w:rsidR="00BC1C01">
        <w:t>отб</w:t>
      </w:r>
      <w:r w:rsidR="00BC1C01" w:rsidRPr="00D23F5B">
        <w:rPr>
          <w:lang w:val="en-US"/>
        </w:rPr>
        <w:t>.</w:t>
      </w:r>
    </w:p>
    <w:p w14:paraId="5B29AD95" w14:textId="68F51042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52F082E" w14:textId="49BBAE82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7 = 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709FD222" w14:textId="7A23D30F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46CF9000" w14:textId="7BFF9F49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188EA21E" w14:textId="32EE1046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71F309D2" w14:textId="0A11760F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6B0B6920" w14:textId="53746FD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60C19710" w14:textId="567E099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3C42CA2F" w14:textId="69534F3A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1F52E94B" w14:textId="4ACCA54E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4DAC2265" w14:textId="79EFEDB1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61AC5DDF" w14:textId="660C4E1C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011D8827" w14:textId="0E7E20CF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17BD4B1E" w14:textId="53F76DED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5641077F" w14:textId="7777777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E3445D4" w14:textId="7667B326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550E5783" w14:textId="4B27AA01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2351DC60" w14:textId="485A0332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4039632A" w14:textId="749E1F7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041BE425" w14:textId="766C0B0F" w:rsidR="004B1B12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</w:t>
      </w:r>
      <w:r w:rsidR="004B1B12">
        <w:rPr>
          <w:lang w:val="en-US"/>
        </w:rPr>
        <w:t xml:space="preserve"> + 5 = 13</w:t>
      </w:r>
      <w:r w:rsidR="004B1B12">
        <w:rPr>
          <w:lang w:val="en-US"/>
        </w:rPr>
        <w:tab/>
      </w:r>
      <w:r w:rsidR="004B1B12">
        <w:rPr>
          <w:lang w:val="en-US"/>
        </w:rPr>
        <w:tab/>
      </w:r>
      <w:r w:rsidR="004B1B12">
        <w:rPr>
          <w:lang w:val="en-US"/>
        </w:rPr>
        <w:tab/>
        <w:t>P54 = 0 + 0 + 0 + 0 = 0</w:t>
      </w:r>
    </w:p>
    <w:p w14:paraId="311847EC" w14:textId="68F74A19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1699280F" w14:textId="7D399982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25C3123B" w14:textId="479F1A9B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DCC767D" w14:textId="1B55017D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3C0C4F2D" w14:textId="3F464F62" w:rsidR="001322DB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4 = 5 + 0 + 0 + 0</w:t>
      </w:r>
      <w:r w:rsidR="001322DB">
        <w:rPr>
          <w:lang w:val="en-US"/>
        </w:rPr>
        <w:t xml:space="preserve"> = 5 </w:t>
      </w:r>
    </w:p>
    <w:p w14:paraId="0E6BE9FD" w14:textId="6B67AC4C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 w:rsidR="001322DB">
        <w:rPr>
          <w:lang w:val="en-US"/>
        </w:rPr>
        <w:tab/>
      </w:r>
      <w:r w:rsidR="001322DB">
        <w:rPr>
          <w:lang w:val="en-US"/>
        </w:rPr>
        <w:tab/>
      </w:r>
      <w:r w:rsidR="001322DB">
        <w:rPr>
          <w:lang w:val="en-US"/>
        </w:rPr>
        <w:tab/>
        <w:t xml:space="preserve">D64 = 5/5 = 1 </w:t>
      </w:r>
      <w:r w:rsidR="001322DB">
        <w:rPr>
          <w:lang w:val="en-US"/>
        </w:rPr>
        <w:t xml:space="preserve">≤ 1 – </w:t>
      </w:r>
      <w:r w:rsidR="001322DB">
        <w:t>отб</w:t>
      </w:r>
      <w:r w:rsidR="001322DB" w:rsidRPr="00D23F5B">
        <w:rPr>
          <w:lang w:val="en-US"/>
        </w:rPr>
        <w:t>.</w:t>
      </w:r>
    </w:p>
    <w:p w14:paraId="0349DF37" w14:textId="44050158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0F1167F0" w14:textId="761EE45E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3CBE27B5" w14:textId="7C5223D3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74 = </w:t>
      </w:r>
      <w:r>
        <w:rPr>
          <w:lang w:val="en-US"/>
        </w:rPr>
        <w:t>0 + 4 + 4 + 0 = 8</w:t>
      </w:r>
    </w:p>
    <w:p w14:paraId="34270B6B" w14:textId="3AE36963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414EBBEE" w14:textId="048C5F73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0609762" w14:textId="049C577B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04B9D424" w14:textId="0F88A5B9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149632C8" w14:textId="45DE108E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732DFE16" w14:textId="46797E6A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DF37C0E" w14:textId="40FF5969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10647AE8" w14:textId="09E6FDD9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3583C9EE" w14:textId="653D5329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7CAC3025" w14:textId="74BFFCFD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0459785D" w14:textId="7923B37E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162E8FC8" w14:textId="5CF2D740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10661274" w14:textId="1C2E54BA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</w:p>
    <w:p w14:paraId="387522D0" w14:textId="00C544BB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2AEA7222" w14:textId="7F293EAB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6C5613ED" w14:textId="3D475F9D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762BCEE4" w14:textId="0F77B138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34E0C">
        <w:rPr>
          <w:lang w:val="en-US"/>
        </w:rPr>
        <w:t>P65 = 0 + 4 + 4 + 5 = 13</w:t>
      </w:r>
    </w:p>
    <w:p w14:paraId="32737CB5" w14:textId="13519801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6 = 0 + 4 + 4 + 5 = 13</w:t>
      </w:r>
      <w:r w:rsidR="00534E0C">
        <w:rPr>
          <w:lang w:val="en-US"/>
        </w:rPr>
        <w:t xml:space="preserve"> </w:t>
      </w:r>
      <w:r w:rsidR="00534E0C">
        <w:rPr>
          <w:lang w:val="en-US"/>
        </w:rPr>
        <w:tab/>
      </w:r>
      <w:r w:rsidR="00534E0C">
        <w:rPr>
          <w:lang w:val="en-US"/>
        </w:rPr>
        <w:tab/>
        <w:t>N65 = 5 + 0 + 0 + 0 = 5</w:t>
      </w:r>
    </w:p>
    <w:p w14:paraId="49FED8F1" w14:textId="1BE0FCF5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 w:rsidR="00534E0C">
        <w:rPr>
          <w:lang w:val="en-US"/>
        </w:rPr>
        <w:tab/>
      </w:r>
      <w:r w:rsidR="00534E0C">
        <w:rPr>
          <w:lang w:val="en-US"/>
        </w:rPr>
        <w:tab/>
      </w:r>
      <w:r w:rsidR="00534E0C">
        <w:rPr>
          <w:lang w:val="en-US"/>
        </w:rPr>
        <w:tab/>
        <w:t>D65 = 13/5 =2.6</w:t>
      </w:r>
    </w:p>
    <w:p w14:paraId="215511D5" w14:textId="5799CF26" w:rsidR="00534E0C" w:rsidRDefault="00534E0C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2ACDC8A" w14:textId="696854DF" w:rsidR="00534E0C" w:rsidRPr="00D3043E" w:rsidRDefault="00534E0C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18933E58" w14:textId="7DD29C3C" w:rsidR="00534E0C" w:rsidRPr="00584156" w:rsidRDefault="00534E0C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 w:rsidR="00C00BA8">
        <w:rPr>
          <w:lang w:val="en-US"/>
        </w:rPr>
        <w:tab/>
      </w:r>
      <w:r w:rsidR="00C00BA8">
        <w:rPr>
          <w:lang w:val="en-US"/>
        </w:rPr>
        <w:tab/>
      </w:r>
      <w:r w:rsidR="00C00BA8">
        <w:rPr>
          <w:lang w:val="en-US"/>
        </w:rPr>
        <w:tab/>
      </w:r>
      <w:r w:rsidR="00584156">
        <w:rPr>
          <w:lang w:val="en-US"/>
        </w:rPr>
        <w:t xml:space="preserve">N75 = </w:t>
      </w:r>
      <w:r w:rsidR="00D3043E">
        <w:rPr>
          <w:lang w:val="en-US"/>
        </w:rPr>
        <w:t>0 + 0 + 0 + 5 = 5</w:t>
      </w:r>
    </w:p>
    <w:p w14:paraId="0C008233" w14:textId="3A2D8106" w:rsidR="00534E0C" w:rsidRDefault="00534E0C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 w:rsidR="00D3043E">
        <w:rPr>
          <w:lang w:val="en-US"/>
        </w:rPr>
        <w:tab/>
      </w:r>
      <w:r w:rsidR="00D3043E">
        <w:rPr>
          <w:lang w:val="en-US"/>
        </w:rPr>
        <w:tab/>
      </w:r>
      <w:r w:rsidR="00D3043E">
        <w:rPr>
          <w:lang w:val="en-US"/>
        </w:rPr>
        <w:tab/>
      </w:r>
      <w:r w:rsidR="00D3043E">
        <w:rPr>
          <w:lang w:val="en-US"/>
        </w:rPr>
        <w:tab/>
        <w:t xml:space="preserve">D75 = 0/5 </w:t>
      </w:r>
      <w:r w:rsidR="00D3043E">
        <w:rPr>
          <w:lang w:val="en-US"/>
        </w:rPr>
        <w:t xml:space="preserve">≤ 1 – </w:t>
      </w:r>
      <w:r w:rsidR="00D3043E">
        <w:t>отб</w:t>
      </w:r>
      <w:r w:rsidR="00D3043E" w:rsidRPr="00D23F5B">
        <w:rPr>
          <w:lang w:val="en-US"/>
        </w:rPr>
        <w:t>.</w:t>
      </w:r>
    </w:p>
    <w:p w14:paraId="7EBB8616" w14:textId="7B14020F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99FF442" w14:textId="11972837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466A0DCD" w14:textId="17EF619C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7470ED5F" w14:textId="23B9F1FC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2F851302" w14:textId="1F3711FD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1EB9DDB8" w14:textId="3A6912FA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5 = 0 + 0 + 4 + 5 = 9</w:t>
      </w:r>
    </w:p>
    <w:p w14:paraId="759D8BBA" w14:textId="0748CD2A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5 = 5 + 0 + 0 + 0 = 5</w:t>
      </w:r>
    </w:p>
    <w:p w14:paraId="381A563D" w14:textId="361A2091" w:rsidR="00D3043E" w:rsidRP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9 = 5/9 </w:t>
      </w:r>
      <w:r>
        <w:rPr>
          <w:lang w:val="en-US"/>
        </w:rPr>
        <w:t xml:space="preserve">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5 = 9/5 = 1.8</w:t>
      </w:r>
    </w:p>
    <w:p w14:paraId="4CFCDEF5" w14:textId="77777777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053E6818" w14:textId="7777777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13E2F0C" w14:textId="50C970DA" w:rsidR="00310258" w:rsidRDefault="00310258" w:rsidP="009C7721">
      <w:pPr>
        <w:pStyle w:val="a6"/>
        <w:ind w:left="0" w:firstLine="0"/>
        <w:jc w:val="left"/>
        <w:rPr>
          <w:lang w:val="en-US"/>
        </w:rPr>
      </w:pPr>
    </w:p>
    <w:p w14:paraId="5B075D3B" w14:textId="77777777" w:rsidR="0050120B" w:rsidRPr="00D23F5B" w:rsidRDefault="0050120B" w:rsidP="009C7721">
      <w:pPr>
        <w:pStyle w:val="a6"/>
        <w:ind w:left="0" w:firstLine="0"/>
        <w:jc w:val="left"/>
        <w:rPr>
          <w:b/>
          <w:bCs/>
          <w:lang w:val="en-US"/>
        </w:rPr>
      </w:pPr>
    </w:p>
    <w:p w14:paraId="70B07106" w14:textId="637C3F41" w:rsidR="009C7721" w:rsidRPr="009C7721" w:rsidRDefault="009C7721" w:rsidP="009C7721">
      <w:pPr>
        <w:pStyle w:val="a6"/>
        <w:ind w:left="0" w:firstLine="0"/>
        <w:jc w:val="left"/>
        <w:rPr>
          <w:lang w:val="en-US"/>
        </w:rPr>
      </w:pPr>
      <w:r w:rsidRPr="009C7721">
        <w:rPr>
          <w:lang w:val="en-US"/>
        </w:rPr>
        <w:br w:type="page"/>
      </w:r>
    </w:p>
    <w:p w14:paraId="7F411277" w14:textId="4226463B" w:rsidR="000C45B9" w:rsidRPr="001D2B3E" w:rsidRDefault="000C45B9" w:rsidP="000C45B9">
      <w:pPr>
        <w:pStyle w:val="a6"/>
        <w:spacing w:line="360" w:lineRule="auto"/>
        <w:ind w:left="0" w:firstLine="709"/>
      </w:pPr>
      <w:r>
        <w:lastRenderedPageBreak/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BB4867">
        <w:t>4</w:t>
      </w:r>
      <w:r>
        <w:t>).</w:t>
      </w:r>
    </w:p>
    <w:p w14:paraId="7E6E5D7B" w14:textId="65FF7EA6" w:rsidR="000C45B9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r w:rsidR="00BB4867">
        <w:rPr>
          <w:i/>
          <w:sz w:val="24"/>
        </w:rPr>
        <w:t>4</w:t>
      </w:r>
      <w:r w:rsidR="00715675">
        <w:rPr>
          <w:i/>
          <w:sz w:val="24"/>
        </w:rPr>
        <w:t xml:space="preserve"> </w:t>
      </w:r>
      <w:r>
        <w:rPr>
          <w:i/>
          <w:sz w:val="24"/>
        </w:rPr>
        <w:t xml:space="preserve"> –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45564" w:rsidRPr="00445564" w14:paraId="1A8DD4B3" w14:textId="77777777" w:rsidTr="00445564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BA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E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A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8C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CE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93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8B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B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A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FB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E77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45564" w:rsidRPr="00445564" w14:paraId="7E086E7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8E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2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D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20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8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6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D8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12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6D6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27D1F2F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FDA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6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22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9D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2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90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0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FD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9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63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E29F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45564" w:rsidRPr="00445564" w14:paraId="12D9FA70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0CD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C5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A1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2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31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56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06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F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F8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58D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</w:tr>
      <w:tr w:rsidR="00445564" w:rsidRPr="00445564" w14:paraId="1DE81BE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555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68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35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5E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8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0E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9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57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6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C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8A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5AC4C358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5F1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20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F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A2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3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44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25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8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D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D4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3B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6B8B6545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FE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3E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B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78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81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1C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95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3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AF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51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F92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023857DC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FD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2A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7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A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F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4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29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14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859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60033CE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45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AA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39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0D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B5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8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A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4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E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29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B2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</w:tr>
      <w:tr w:rsidR="00445564" w:rsidRPr="00445564" w14:paraId="469B147A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0F9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48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6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F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B0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A4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C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A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E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2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6C9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45564" w:rsidRPr="00445564" w14:paraId="165EDE91" w14:textId="77777777" w:rsidTr="00445564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54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5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61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2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B3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B1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DB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97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B3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5B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0A1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15AA882A" w14:textId="77777777" w:rsidR="00445564" w:rsidRPr="00E21430" w:rsidRDefault="00445564" w:rsidP="001C759C">
      <w:pPr>
        <w:pStyle w:val="a6"/>
        <w:ind w:left="0" w:firstLine="0"/>
        <w:rPr>
          <w:i/>
          <w:sz w:val="24"/>
        </w:rPr>
      </w:pPr>
    </w:p>
    <w:p w14:paraId="1F889ADB" w14:textId="70868C17" w:rsidR="000C45B9" w:rsidRPr="00F456BF" w:rsidRDefault="000C45B9" w:rsidP="001C759C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33564541" w:rsidR="000C45B9" w:rsidRDefault="00445564" w:rsidP="001C759C">
      <w:pPr>
        <w:pStyle w:val="a6"/>
        <w:keepNext/>
        <w:spacing w:before="16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51A8E06" wp14:editId="0118E6AE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3AD36AE3" w14:textId="33725778" w:rsidR="000C45B9" w:rsidRPr="00FF4F0E" w:rsidRDefault="000C45B9" w:rsidP="001D2161">
      <w:pPr>
        <w:spacing w:line="360" w:lineRule="auto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 </w:t>
      </w:r>
    </w:p>
    <w:p w14:paraId="477F2E1C" w14:textId="3C496088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Вывод</w:t>
      </w:r>
      <w:bookmarkEnd w:id="4"/>
    </w:p>
    <w:p w14:paraId="77160986" w14:textId="77777777" w:rsidR="00027F9E" w:rsidRPr="0019352A" w:rsidRDefault="00027F9E" w:rsidP="00027F9E">
      <w:pPr>
        <w:spacing w:line="360" w:lineRule="auto"/>
        <w:ind w:firstLine="720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6609122D" w14:textId="77777777" w:rsidR="00027F9E" w:rsidRPr="00027F9E" w:rsidRDefault="00027F9E" w:rsidP="00027F9E"/>
    <w:p w14:paraId="4FA737FB" w14:textId="502F5694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Результат работы программы</w:t>
      </w:r>
      <w:bookmarkEnd w:id="5"/>
    </w:p>
    <w:p w14:paraId="1B3C4516" w14:textId="498C020E" w:rsidR="000C45B9" w:rsidRPr="002C0663" w:rsidRDefault="001D2161" w:rsidP="000C45B9">
      <w:pPr>
        <w:spacing w:line="360" w:lineRule="auto"/>
        <w:jc w:val="center"/>
        <w:rPr>
          <w:b/>
          <w:sz w:val="24"/>
        </w:rPr>
      </w:pPr>
      <w:r w:rsidRPr="001D2161">
        <w:rPr>
          <w:b/>
          <w:noProof/>
          <w:sz w:val="24"/>
        </w:rPr>
        <w:drawing>
          <wp:inline distT="0" distB="0" distL="0" distR="0" wp14:anchorId="1B37B013" wp14:editId="21DF2CB0">
            <wp:extent cx="6122670" cy="1661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B9"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 w:rsidR="000C45B9">
        <w:rPr>
          <w:b/>
          <w:sz w:val="24"/>
        </w:rPr>
        <w:t xml:space="preserve"> – Результат работы программы. Вывод матрицы предпочтений.</w:t>
      </w:r>
    </w:p>
    <w:p w14:paraId="72331F3A" w14:textId="6A6200F6" w:rsidR="000C45B9" w:rsidRDefault="000C45B9" w:rsidP="001C759C">
      <w:pPr>
        <w:pStyle w:val="af4"/>
        <w:keepNext/>
        <w:jc w:val="center"/>
      </w:pP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2FA15090" w14:textId="77777777" w:rsidR="009A2437" w:rsidRPr="009A2437" w:rsidRDefault="00637271" w:rsidP="00027F9E">
      <w:pPr>
        <w:ind w:firstLine="720"/>
        <w:rPr>
          <w:sz w:val="28"/>
          <w:szCs w:val="28"/>
        </w:rPr>
      </w:pPr>
      <w:r w:rsidRPr="00637271">
        <w:rPr>
          <w:sz w:val="28"/>
          <w:szCs w:val="28"/>
        </w:rPr>
        <w:t xml:space="preserve">В результате выполненной работы была выявлена лучшая альтернатива с помощью метода Электра II. </w:t>
      </w:r>
      <w:r w:rsidR="009A2437" w:rsidRPr="009A2437">
        <w:rPr>
          <w:sz w:val="28"/>
          <w:szCs w:val="28"/>
        </w:rPr>
        <w:t>Одним из преимуществ этого метода является возможность упорядочить альтернативы и представить их наглядно на графе, что облегчает принятие решения.</w:t>
      </w:r>
    </w:p>
    <w:p w14:paraId="5A9C7010" w14:textId="77777777" w:rsidR="009A2437" w:rsidRPr="009A2437" w:rsidRDefault="009A2437" w:rsidP="009A2437">
      <w:pPr>
        <w:rPr>
          <w:sz w:val="28"/>
          <w:szCs w:val="28"/>
        </w:rPr>
      </w:pPr>
    </w:p>
    <w:p w14:paraId="3E840827" w14:textId="77777777" w:rsidR="009A2437" w:rsidRP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Субъективная часть метода заключается в определении весов критериев и их шкалировании, что может быть субъективным процессом, зависящим от предпочтений принимающего решение.</w:t>
      </w:r>
    </w:p>
    <w:p w14:paraId="6A39A10C" w14:textId="77777777" w:rsidR="009A2437" w:rsidRPr="009A2437" w:rsidRDefault="009A2437" w:rsidP="009A2437">
      <w:pPr>
        <w:rPr>
          <w:sz w:val="28"/>
          <w:szCs w:val="28"/>
        </w:rPr>
      </w:pPr>
    </w:p>
    <w:p w14:paraId="4BD57689" w14:textId="681428E3" w:rsid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Однако у метода Электра II есть и минусы. Например, для успешного применения метода необходимо эмпирически подобрать порог C, веса критериев и сами критерии таким образом, чтобы граф предпочтений не содержал петель и имел единственный исток. Это может потребовать дополнительного времени и усилий для настройки параметров метода под конкретную задачу.</w:t>
      </w:r>
    </w:p>
    <w:p w14:paraId="40232097" w14:textId="6EA24B4D" w:rsidR="009A2437" w:rsidRPr="00637271" w:rsidRDefault="00F21FD8" w:rsidP="009A2437">
      <w:pPr>
        <w:rPr>
          <w:sz w:val="28"/>
          <w:szCs w:val="28"/>
        </w:rPr>
      </w:pPr>
      <w:r w:rsidRPr="00637271">
        <w:rPr>
          <w:sz w:val="28"/>
          <w:szCs w:val="28"/>
        </w:rP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7" w:name="_Toc96594833"/>
      <w:bookmarkStart w:id="8" w:name="_Toc13079928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7"/>
      <w:bookmarkEnd w:id="8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9" w:name="_Hlk130762551"/>
      <w:r>
        <w:t>Болотова</w:t>
      </w:r>
      <w:bookmarkEnd w:id="9"/>
      <w:r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0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0"/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t>Приложение А</w:t>
      </w:r>
    </w:p>
    <w:p w14:paraId="391A80D4" w14:textId="13CD50D0" w:rsidR="006267F4" w:rsidRPr="00637271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637271">
        <w:rPr>
          <w:lang w:val="en-US"/>
        </w:rPr>
        <w:t>Python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3D3D3D" w:themeColor="text1"/>
          <w:sz w:val="24"/>
          <w:szCs w:val="24"/>
        </w:rPr>
      </w:pPr>
      <w:r w:rsidRPr="00A2455C">
        <w:rPr>
          <w:color w:val="3D3D3D" w:themeColor="text1"/>
          <w:sz w:val="24"/>
          <w:szCs w:val="24"/>
        </w:rPr>
        <w:t>Листинг</w:t>
      </w:r>
      <w:r w:rsidRPr="00070EF0">
        <w:rPr>
          <w:color w:val="3D3D3D" w:themeColor="text1"/>
          <w:sz w:val="24"/>
          <w:szCs w:val="24"/>
        </w:rPr>
        <w:t xml:space="preserve"> </w:t>
      </w:r>
      <w:r w:rsidRPr="00A2455C">
        <w:rPr>
          <w:color w:val="3D3D3D" w:themeColor="text1"/>
          <w:sz w:val="24"/>
          <w:szCs w:val="24"/>
        </w:rPr>
        <w:t>А</w:t>
      </w:r>
      <w:r w:rsidRPr="00070EF0">
        <w:rPr>
          <w:color w:val="3D3D3D" w:themeColor="text1"/>
          <w:sz w:val="24"/>
          <w:szCs w:val="24"/>
        </w:rPr>
        <w:t>.1</w:t>
      </w:r>
      <w:r w:rsidR="00E80556" w:rsidRPr="00070EF0">
        <w:rPr>
          <w:color w:val="3D3D3D" w:themeColor="text1"/>
          <w:sz w:val="24"/>
          <w:szCs w:val="24"/>
        </w:rPr>
        <w:t xml:space="preserve">. </w:t>
      </w:r>
      <w:r w:rsidR="001C5836">
        <w:rPr>
          <w:color w:val="3D3D3D" w:themeColor="text1"/>
          <w:sz w:val="24"/>
          <w:szCs w:val="24"/>
        </w:rPr>
        <w:t xml:space="preserve">Реализация метода Электра </w:t>
      </w:r>
      <w:r w:rsidR="001C5836">
        <w:rPr>
          <w:color w:val="3D3D3D" w:themeColor="text1"/>
          <w:sz w:val="24"/>
          <w:szCs w:val="24"/>
          <w:lang w:val="en-US"/>
        </w:rPr>
        <w:t>II</w:t>
      </w:r>
      <w:r w:rsidR="00A2455C" w:rsidRPr="00A2455C">
        <w:rPr>
          <w:color w:val="3D3D3D" w:themeColor="text1"/>
          <w:sz w:val="24"/>
          <w:szCs w:val="24"/>
        </w:rPr>
        <w:t>.</w:t>
      </w:r>
    </w:p>
    <w:p w14:paraId="24FDE3F8" w14:textId="77777777" w:rsidR="001D2161" w:rsidRPr="001D2161" w:rsidRDefault="0063727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a = [</w:t>
      </w:r>
    </w:p>
    <w:p w14:paraId="3B1F5E5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15,10,5],</w:t>
      </w:r>
    </w:p>
    <w:p w14:paraId="3D71E5E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5,10,5],</w:t>
      </w:r>
    </w:p>
    <w:p w14:paraId="558D834B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10,15,5],</w:t>
      </w:r>
    </w:p>
    <w:p w14:paraId="30F2ACD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5,10,4],</w:t>
      </w:r>
    </w:p>
    <w:p w14:paraId="68DC75DC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15,5,3],</w:t>
      </w:r>
    </w:p>
    <w:p w14:paraId="6CA27201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5,10,5],</w:t>
      </w:r>
    </w:p>
    <w:p w14:paraId="2EFC7E9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15,5,2],</w:t>
      </w:r>
    </w:p>
    <w:p w14:paraId="2790FB7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5,15,5],</w:t>
      </w:r>
    </w:p>
    <w:p w14:paraId="000BB5D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15,10,5],</w:t>
      </w:r>
    </w:p>
    <w:p w14:paraId="6EE4E947" w14:textId="5C4B8FA8" w:rsidR="00637271" w:rsidRPr="0063727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10,15,4]</w:t>
      </w:r>
      <w:r w:rsidR="00637271"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5ED64DC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5E7328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b = [' x '] * 10</w:t>
      </w:r>
    </w:p>
    <w:p w14:paraId="02D678F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78EB5772" w14:textId="3D06B950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 = [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7786A7B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03DC758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for i in range(10):</w:t>
      </w:r>
    </w:p>
    <w:p w14:paraId="3B95FE2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b[i] = [' x '] * 10</w:t>
      </w:r>
    </w:p>
    <w:p w14:paraId="04451CC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6A6CDD1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 = 0</w:t>
      </w:r>
    </w:p>
    <w:p w14:paraId="6D6BD34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 = 0</w:t>
      </w:r>
    </w:p>
    <w:p w14:paraId="5C94ABD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4E917D1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es = []</w:t>
      </w:r>
    </w:p>
    <w:p w14:paraId="3E78023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for i in range(10):</w:t>
      </w:r>
    </w:p>
    <w:p w14:paraId="1CF8E5C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for m in range(i + 1, 10):</w:t>
      </w:r>
    </w:p>
    <w:p w14:paraId="13948E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for j in range(4):</w:t>
      </w:r>
    </w:p>
    <w:p w14:paraId="452561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j == 0 or j == 1:</w:t>
      </w:r>
    </w:p>
    <w:p w14:paraId="460D85F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i][j] &lt; a[m][j]:</w:t>
      </w:r>
    </w:p>
    <w:p w14:paraId="0FDA0C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countdominant += c[j]</w:t>
      </w:r>
    </w:p>
    <w:p w14:paraId="3B2A292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elif a[i][j] &gt; a[m][j]:</w:t>
      </w:r>
    </w:p>
    <w:p w14:paraId="5B78BF3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countdominanted += c[j]</w:t>
      </w:r>
    </w:p>
    <w:p w14:paraId="424C6DD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else:</w:t>
      </w:r>
    </w:p>
    <w:p w14:paraId="091F52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i][j] &gt; a[m][j]:</w:t>
      </w:r>
    </w:p>
    <w:p w14:paraId="11A676A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countdominant += c[j]</w:t>
      </w:r>
    </w:p>
    <w:p w14:paraId="3A237EA0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elif a[i][j] &lt; a[m][j]:</w:t>
      </w:r>
    </w:p>
    <w:p w14:paraId="7EBD874E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countdominanted += c[j]</w:t>
      </w:r>
    </w:p>
    <w:p w14:paraId="47FCAA9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if countdominant != 0 and countdominanted == 0:</w:t>
      </w:r>
    </w:p>
    <w:p w14:paraId="4329CC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i][m] = 'inf'</w:t>
      </w:r>
    </w:p>
    <w:p w14:paraId="358812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i] = ' - '</w:t>
      </w:r>
    </w:p>
    <w:p w14:paraId="4046515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elif countdominant == 0 and countdominanted != 0:</w:t>
      </w:r>
    </w:p>
    <w:p w14:paraId="64AC1F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i] = 'inf'</w:t>
      </w:r>
    </w:p>
    <w:p w14:paraId="3A34B24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i][m] = ' - '</w:t>
      </w:r>
    </w:p>
    <w:p w14:paraId="12A818B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else:</w:t>
      </w:r>
    </w:p>
    <w:p w14:paraId="55C93D4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countdominanted == 0:</w:t>
      </w:r>
    </w:p>
    <w:p w14:paraId="243FF4D4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i][m] = ' - '</w:t>
      </w:r>
    </w:p>
    <w:p w14:paraId="44A0396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i] = ' - '</w:t>
      </w:r>
    </w:p>
    <w:p w14:paraId="51C76D8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elif countdominant / countdominanted == 1:</w:t>
      </w:r>
    </w:p>
    <w:p w14:paraId="6AC19B9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i][m] = ' - '</w:t>
      </w:r>
    </w:p>
    <w:p w14:paraId="207B2855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i] = ' - '</w:t>
      </w:r>
    </w:p>
    <w:p w14:paraId="11DAC8C3" w14:textId="1F2C5A5F" w:rsidR="001C5836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elif countdominant / countdominanted &lt; 1:</w:t>
      </w:r>
    </w:p>
    <w:p w14:paraId="3795DCB1" w14:textId="2A07CDFA" w:rsidR="00637271" w:rsidRPr="00637271" w:rsidRDefault="00637271" w:rsidP="005A69FD">
      <w:pPr>
        <w:rPr>
          <w:rFonts w:ascii="Courier New" w:hAnsi="Courier New" w:cs="Courier New"/>
          <w:i/>
          <w:sz w:val="20"/>
          <w:szCs w:val="20"/>
        </w:rPr>
      </w:pPr>
      <w:r>
        <w:rPr>
          <w:i/>
          <w:color w:val="3D3D3D" w:themeColor="text1"/>
          <w:sz w:val="24"/>
          <w:szCs w:val="24"/>
        </w:rPr>
        <w:lastRenderedPageBreak/>
        <w:t>Продолжение л</w:t>
      </w:r>
      <w:r w:rsidRPr="00637271">
        <w:rPr>
          <w:i/>
          <w:color w:val="3D3D3D" w:themeColor="text1"/>
          <w:sz w:val="24"/>
          <w:szCs w:val="24"/>
        </w:rPr>
        <w:t>истинг</w:t>
      </w:r>
      <w:r>
        <w:rPr>
          <w:i/>
          <w:color w:val="3D3D3D" w:themeColor="text1"/>
          <w:sz w:val="24"/>
          <w:szCs w:val="24"/>
        </w:rPr>
        <w:t>а</w:t>
      </w:r>
      <w:r w:rsidRPr="00637271">
        <w:rPr>
          <w:i/>
          <w:color w:val="3D3D3D" w:themeColor="text1"/>
          <w:sz w:val="24"/>
          <w:szCs w:val="24"/>
        </w:rPr>
        <w:t xml:space="preserve"> А.1</w:t>
      </w:r>
      <w:r>
        <w:rPr>
          <w:i/>
          <w:color w:val="3D3D3D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637271" w:rsidRPr="00637271" w14:paraId="06F3F44C" w14:textId="77777777" w:rsidTr="00637271">
        <w:tc>
          <w:tcPr>
            <w:tcW w:w="9632" w:type="dxa"/>
          </w:tcPr>
          <w:p w14:paraId="1B407C9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i][m] = ' - '</w:t>
            </w:r>
          </w:p>
          <w:p w14:paraId="13F99B1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i] = str(round(countdominanted / countdominant, 2))</w:t>
            </w:r>
          </w:p>
          <w:p w14:paraId="69C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:</w:t>
            </w:r>
          </w:p>
          <w:p w14:paraId="0CE19F4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i][m] = str(round(countdominant / countdominanted, 2))</w:t>
            </w:r>
          </w:p>
          <w:p w14:paraId="46A8A91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i] = ' - '</w:t>
            </w:r>
          </w:p>
          <w:p w14:paraId="4F6B643E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untdominant = 0</w:t>
            </w:r>
          </w:p>
          <w:p w14:paraId="65F181A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untdominanted = 0</w:t>
            </w:r>
          </w:p>
          <w:p w14:paraId="7D07C96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C7015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</w:p>
          <w:p w14:paraId="238B16A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 = max(len(str(x)) for row in b for x in row)</w:t>
            </w:r>
          </w:p>
          <w:p w14:paraId="29F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51816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вод</w:t>
            </w:r>
          </w:p>
          <w:p w14:paraId="17DDBCB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or row in b:</w:t>
            </w:r>
          </w:p>
          <w:p w14:paraId="309C5A0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 ".join(str(x).rjust(max_length) for x in row))</w:t>
            </w:r>
          </w:p>
          <w:p w14:paraId="7936407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54F0F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Определяем, сколько раз каждая альтернатива входит в другие альтернативы</w:t>
            </w:r>
          </w:p>
          <w:p w14:paraId="22AD5A2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 = [0] * 10</w:t>
            </w:r>
          </w:p>
          <w:p w14:paraId="6F68278A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C1BAC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or i in range(10):</w:t>
            </w:r>
          </w:p>
          <w:p w14:paraId="6826BEC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j in range(10):</w:t>
            </w:r>
          </w:p>
          <w:p w14:paraId="3170CBE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b[i][j] == ' - ':</w:t>
            </w:r>
          </w:p>
          <w:p w14:paraId="4F4A417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alternative_counts[i] += 1</w:t>
            </w:r>
          </w:p>
          <w:p w14:paraId="6EBD698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87872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Сортировка по количеству вхождений</w:t>
            </w:r>
          </w:p>
          <w:p w14:paraId="3159259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 = sorted(range(len(alternative_counts)), key=lambda k: alternative_counts[k])</w:t>
            </w:r>
          </w:p>
          <w:p w14:paraId="440492E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85BCA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"\nBest alternatives:")</w:t>
            </w:r>
          </w:p>
          <w:p w14:paraId="6BA4419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or i in range(10):</w:t>
            </w:r>
          </w:p>
          <w:p w14:paraId="17752A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i == 0:</w:t>
            </w:r>
          </w:p>
          <w:p w14:paraId="04F4F89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f"Alternative {sorted_alternatives[i] + 1}", end="")</w:t>
            </w:r>
          </w:p>
          <w:p w14:paraId="44F081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59ADBF78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f" -&gt; Alternative {sorted_alternatives[i] + 1}", end="")</w:t>
            </w:r>
          </w:p>
          <w:p w14:paraId="047E93AD" w14:textId="799744F1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</w:tc>
      </w:tr>
    </w:tbl>
    <w:p w14:paraId="3291518D" w14:textId="77777777" w:rsidR="00637271" w:rsidRPr="00637271" w:rsidRDefault="00637271" w:rsidP="005A69FD">
      <w:pPr>
        <w:rPr>
          <w:rFonts w:ascii="Courier New" w:hAnsi="Courier New" w:cs="Courier New"/>
          <w:sz w:val="20"/>
          <w:szCs w:val="20"/>
        </w:rPr>
      </w:pPr>
    </w:p>
    <w:sectPr w:rsidR="00637271" w:rsidRPr="00637271" w:rsidSect="00E6275C">
      <w:footerReference w:type="defaul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985D" w14:textId="77777777" w:rsidR="00B708CB" w:rsidRDefault="00B708CB" w:rsidP="00E6275C">
      <w:r>
        <w:separator/>
      </w:r>
    </w:p>
  </w:endnote>
  <w:endnote w:type="continuationSeparator" w:id="0">
    <w:p w14:paraId="749E5557" w14:textId="77777777" w:rsidR="00B708CB" w:rsidRDefault="00B708CB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6B34D498" w:rsidR="00055519" w:rsidRDefault="0005551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67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055519" w:rsidRDefault="000555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33B9" w14:textId="77777777" w:rsidR="00B708CB" w:rsidRDefault="00B708CB" w:rsidP="00E6275C">
      <w:r>
        <w:separator/>
      </w:r>
    </w:p>
  </w:footnote>
  <w:footnote w:type="continuationSeparator" w:id="0">
    <w:p w14:paraId="7DA4D500" w14:textId="77777777" w:rsidR="00B708CB" w:rsidRDefault="00B708CB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4"/>
  </w:num>
  <w:num w:numId="12">
    <w:abstractNumId w:val="0"/>
  </w:num>
  <w:num w:numId="13">
    <w:abstractNumId w:val="17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27F9E"/>
    <w:rsid w:val="000463B1"/>
    <w:rsid w:val="00050CAB"/>
    <w:rsid w:val="00055519"/>
    <w:rsid w:val="00057BBE"/>
    <w:rsid w:val="000629E7"/>
    <w:rsid w:val="00070EF0"/>
    <w:rsid w:val="0008125C"/>
    <w:rsid w:val="000822EF"/>
    <w:rsid w:val="000A2784"/>
    <w:rsid w:val="000A3778"/>
    <w:rsid w:val="000B789B"/>
    <w:rsid w:val="000C0C48"/>
    <w:rsid w:val="000C45B9"/>
    <w:rsid w:val="000D4F5A"/>
    <w:rsid w:val="000E1F2E"/>
    <w:rsid w:val="000E6FC2"/>
    <w:rsid w:val="000F4B52"/>
    <w:rsid w:val="00126C15"/>
    <w:rsid w:val="001322DB"/>
    <w:rsid w:val="00144428"/>
    <w:rsid w:val="001535D2"/>
    <w:rsid w:val="00163EBF"/>
    <w:rsid w:val="001A4B6E"/>
    <w:rsid w:val="001C257D"/>
    <w:rsid w:val="001C5836"/>
    <w:rsid w:val="001C5CBE"/>
    <w:rsid w:val="001C759C"/>
    <w:rsid w:val="001D2161"/>
    <w:rsid w:val="001E1D69"/>
    <w:rsid w:val="001F46B9"/>
    <w:rsid w:val="0020262B"/>
    <w:rsid w:val="0024458B"/>
    <w:rsid w:val="00252489"/>
    <w:rsid w:val="00265EF2"/>
    <w:rsid w:val="002B39C0"/>
    <w:rsid w:val="002D58C0"/>
    <w:rsid w:val="002E48A5"/>
    <w:rsid w:val="00310258"/>
    <w:rsid w:val="003210BE"/>
    <w:rsid w:val="0032310B"/>
    <w:rsid w:val="0032552A"/>
    <w:rsid w:val="00342C09"/>
    <w:rsid w:val="00343604"/>
    <w:rsid w:val="003620A2"/>
    <w:rsid w:val="003952AC"/>
    <w:rsid w:val="003A44FF"/>
    <w:rsid w:val="003A74CD"/>
    <w:rsid w:val="003B0B6F"/>
    <w:rsid w:val="003C00A5"/>
    <w:rsid w:val="003F6D24"/>
    <w:rsid w:val="00433B1A"/>
    <w:rsid w:val="00445564"/>
    <w:rsid w:val="00453652"/>
    <w:rsid w:val="004624A8"/>
    <w:rsid w:val="004637D4"/>
    <w:rsid w:val="004654C8"/>
    <w:rsid w:val="00470783"/>
    <w:rsid w:val="00475850"/>
    <w:rsid w:val="004952CC"/>
    <w:rsid w:val="004A11AD"/>
    <w:rsid w:val="004A66F4"/>
    <w:rsid w:val="004B1B12"/>
    <w:rsid w:val="004B4841"/>
    <w:rsid w:val="004B7A42"/>
    <w:rsid w:val="004C59EE"/>
    <w:rsid w:val="004C5F73"/>
    <w:rsid w:val="004D12D1"/>
    <w:rsid w:val="0050120B"/>
    <w:rsid w:val="00502642"/>
    <w:rsid w:val="0053394A"/>
    <w:rsid w:val="00534E0C"/>
    <w:rsid w:val="00550F1A"/>
    <w:rsid w:val="005621AA"/>
    <w:rsid w:val="0057070A"/>
    <w:rsid w:val="00572A37"/>
    <w:rsid w:val="00577569"/>
    <w:rsid w:val="00584156"/>
    <w:rsid w:val="005A0B24"/>
    <w:rsid w:val="005A323F"/>
    <w:rsid w:val="005A69FD"/>
    <w:rsid w:val="005B0C28"/>
    <w:rsid w:val="005D3871"/>
    <w:rsid w:val="005D4942"/>
    <w:rsid w:val="005D7991"/>
    <w:rsid w:val="0060752C"/>
    <w:rsid w:val="00616E9F"/>
    <w:rsid w:val="00617457"/>
    <w:rsid w:val="00617C86"/>
    <w:rsid w:val="006267F4"/>
    <w:rsid w:val="00632C3D"/>
    <w:rsid w:val="00637271"/>
    <w:rsid w:val="00646BD7"/>
    <w:rsid w:val="00667DAC"/>
    <w:rsid w:val="00670881"/>
    <w:rsid w:val="006A3E2F"/>
    <w:rsid w:val="006C0873"/>
    <w:rsid w:val="006C7F8E"/>
    <w:rsid w:val="006D46F8"/>
    <w:rsid w:val="006E1D25"/>
    <w:rsid w:val="00713F5E"/>
    <w:rsid w:val="00715675"/>
    <w:rsid w:val="0073104F"/>
    <w:rsid w:val="0074717B"/>
    <w:rsid w:val="00761418"/>
    <w:rsid w:val="00770D50"/>
    <w:rsid w:val="00771A57"/>
    <w:rsid w:val="0077286A"/>
    <w:rsid w:val="00775588"/>
    <w:rsid w:val="007A17E3"/>
    <w:rsid w:val="007B7377"/>
    <w:rsid w:val="007C5FF3"/>
    <w:rsid w:val="007D6709"/>
    <w:rsid w:val="007E368E"/>
    <w:rsid w:val="007F6B8A"/>
    <w:rsid w:val="00810E56"/>
    <w:rsid w:val="00811F48"/>
    <w:rsid w:val="00816075"/>
    <w:rsid w:val="00820811"/>
    <w:rsid w:val="008506DE"/>
    <w:rsid w:val="0085739A"/>
    <w:rsid w:val="008678E8"/>
    <w:rsid w:val="00873453"/>
    <w:rsid w:val="008929E5"/>
    <w:rsid w:val="008C3EEC"/>
    <w:rsid w:val="008D6A3A"/>
    <w:rsid w:val="008E095F"/>
    <w:rsid w:val="008F6E9D"/>
    <w:rsid w:val="00901057"/>
    <w:rsid w:val="009157CB"/>
    <w:rsid w:val="009235AE"/>
    <w:rsid w:val="009236A6"/>
    <w:rsid w:val="00941F11"/>
    <w:rsid w:val="009477A3"/>
    <w:rsid w:val="00964711"/>
    <w:rsid w:val="00964EAA"/>
    <w:rsid w:val="00970EA0"/>
    <w:rsid w:val="00975262"/>
    <w:rsid w:val="00975FC4"/>
    <w:rsid w:val="00981430"/>
    <w:rsid w:val="00993ABD"/>
    <w:rsid w:val="009A2437"/>
    <w:rsid w:val="009A348F"/>
    <w:rsid w:val="009C7721"/>
    <w:rsid w:val="009D327A"/>
    <w:rsid w:val="009F25A7"/>
    <w:rsid w:val="009F50B8"/>
    <w:rsid w:val="009F51F8"/>
    <w:rsid w:val="00A03F14"/>
    <w:rsid w:val="00A156B1"/>
    <w:rsid w:val="00A2455C"/>
    <w:rsid w:val="00A41B84"/>
    <w:rsid w:val="00A511DE"/>
    <w:rsid w:val="00A51F33"/>
    <w:rsid w:val="00A52468"/>
    <w:rsid w:val="00A56B71"/>
    <w:rsid w:val="00A61171"/>
    <w:rsid w:val="00A703DA"/>
    <w:rsid w:val="00A71CD7"/>
    <w:rsid w:val="00A80D0D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10DDE"/>
    <w:rsid w:val="00B308C5"/>
    <w:rsid w:val="00B412D0"/>
    <w:rsid w:val="00B557CC"/>
    <w:rsid w:val="00B60C40"/>
    <w:rsid w:val="00B708CB"/>
    <w:rsid w:val="00B71F65"/>
    <w:rsid w:val="00B72588"/>
    <w:rsid w:val="00B8286F"/>
    <w:rsid w:val="00BB4867"/>
    <w:rsid w:val="00BB7D49"/>
    <w:rsid w:val="00BC1C01"/>
    <w:rsid w:val="00BD6B4D"/>
    <w:rsid w:val="00C00BA8"/>
    <w:rsid w:val="00C3290B"/>
    <w:rsid w:val="00C3349E"/>
    <w:rsid w:val="00C57320"/>
    <w:rsid w:val="00C625CC"/>
    <w:rsid w:val="00C65485"/>
    <w:rsid w:val="00C671CB"/>
    <w:rsid w:val="00C72CED"/>
    <w:rsid w:val="00C73F9C"/>
    <w:rsid w:val="00C81571"/>
    <w:rsid w:val="00C91A39"/>
    <w:rsid w:val="00C946D5"/>
    <w:rsid w:val="00CA36C9"/>
    <w:rsid w:val="00CA5758"/>
    <w:rsid w:val="00CA7EED"/>
    <w:rsid w:val="00CE2940"/>
    <w:rsid w:val="00CE3C97"/>
    <w:rsid w:val="00D017E5"/>
    <w:rsid w:val="00D213CC"/>
    <w:rsid w:val="00D23C2E"/>
    <w:rsid w:val="00D23F5B"/>
    <w:rsid w:val="00D3043E"/>
    <w:rsid w:val="00D30EF5"/>
    <w:rsid w:val="00D41C98"/>
    <w:rsid w:val="00D42529"/>
    <w:rsid w:val="00D4291A"/>
    <w:rsid w:val="00D5611F"/>
    <w:rsid w:val="00D601BE"/>
    <w:rsid w:val="00D62195"/>
    <w:rsid w:val="00D748BE"/>
    <w:rsid w:val="00DA07A2"/>
    <w:rsid w:val="00DA7588"/>
    <w:rsid w:val="00DB6EC0"/>
    <w:rsid w:val="00DC444B"/>
    <w:rsid w:val="00DD0BDE"/>
    <w:rsid w:val="00E27F38"/>
    <w:rsid w:val="00E4220C"/>
    <w:rsid w:val="00E530CE"/>
    <w:rsid w:val="00E6275C"/>
    <w:rsid w:val="00E80556"/>
    <w:rsid w:val="00E827D3"/>
    <w:rsid w:val="00E91775"/>
    <w:rsid w:val="00ED7FFE"/>
    <w:rsid w:val="00EF1463"/>
    <w:rsid w:val="00F03591"/>
    <w:rsid w:val="00F21FD8"/>
    <w:rsid w:val="00F468FF"/>
    <w:rsid w:val="00F64842"/>
    <w:rsid w:val="00F72FEE"/>
    <w:rsid w:val="00F77BD1"/>
    <w:rsid w:val="00FA64D8"/>
    <w:rsid w:val="00FA7DB1"/>
    <w:rsid w:val="00FB1CA1"/>
    <w:rsid w:val="00FB79F7"/>
    <w:rsid w:val="00FC19DC"/>
    <w:rsid w:val="00FC6B42"/>
    <w:rsid w:val="00FE199E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3D3D3D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3D3D3D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3D3D3D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3D3D3D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3D3D3D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3D3D3D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Code"/>
    <w:basedOn w:val="a3"/>
    <w:uiPriority w:val="99"/>
    <w:semiHidden/>
    <w:unhideWhenUsed/>
    <w:rsid w:val="004D12D1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3"/>
    <w:rsid w:val="004D12D1"/>
  </w:style>
  <w:style w:type="character" w:customStyle="1" w:styleId="cm-variable">
    <w:name w:val="cm-variable"/>
    <w:basedOn w:val="a3"/>
    <w:rsid w:val="004D12D1"/>
  </w:style>
  <w:style w:type="character" w:customStyle="1" w:styleId="cm-number">
    <w:name w:val="cm-number"/>
    <w:basedOn w:val="a3"/>
    <w:rsid w:val="004D12D1"/>
  </w:style>
  <w:style w:type="character" w:customStyle="1" w:styleId="cm-operator">
    <w:name w:val="cm-operator"/>
    <w:basedOn w:val="a3"/>
    <w:rsid w:val="004D12D1"/>
  </w:style>
  <w:style w:type="character" w:customStyle="1" w:styleId="cm-atom">
    <w:name w:val="cm-atom"/>
    <w:basedOn w:val="a3"/>
    <w:rsid w:val="004D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F629-5876-414F-B934-4EC93A4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Grigor Ogannisyan</cp:lastModifiedBy>
  <cp:revision>9</cp:revision>
  <cp:lastPrinted>2024-04-15T12:11:00Z</cp:lastPrinted>
  <dcterms:created xsi:type="dcterms:W3CDTF">2024-04-14T15:20:00Z</dcterms:created>
  <dcterms:modified xsi:type="dcterms:W3CDTF">2024-05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